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F1" w:rsidRDefault="00376BF1" w:rsidP="00063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C09E9" w:rsidRDefault="00EC09E9" w:rsidP="00063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CHIARAZIONE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RISPONDENZA DELL’IMPIANTO ALLA REGOLA DELL’ARTE</w:t>
      </w:r>
    </w:p>
    <w:p w:rsidR="00EC09E9" w:rsidRDefault="00EC09E9" w:rsidP="00063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 D.M. 22 GENNAIO 2008 N.37 ART.7</w:t>
      </w:r>
      <w:r w:rsidR="00F02D18">
        <w:rPr>
          <w:rFonts w:ascii="Arial" w:hAnsi="Arial" w:cs="Arial"/>
          <w:b/>
          <w:bCs/>
        </w:rPr>
        <w:t xml:space="preserve"> comma 6</w:t>
      </w:r>
      <w:r>
        <w:rPr>
          <w:rFonts w:ascii="Arial" w:hAnsi="Arial" w:cs="Arial"/>
          <w:b/>
          <w:bCs/>
        </w:rPr>
        <w:t>)</w:t>
      </w:r>
    </w:p>
    <w:p w:rsidR="00F02D18" w:rsidRDefault="00F02D18" w:rsidP="00F02D18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Atto sostitutivo di dichiarazione di conformità per gli impianti eseguiti prima dell’entrata in vigore del DM n. 37/08)</w:t>
      </w:r>
    </w:p>
    <w:p w:rsidR="000637CD" w:rsidRDefault="000637CD" w:rsidP="000637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9032C" w:rsidRDefault="00E9032C" w:rsidP="00EC0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09E9" w:rsidRDefault="00EC09E9" w:rsidP="00361F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sottoscritto ____________________________________in qualità di responsabile tecnico da almeno cinque</w:t>
      </w:r>
      <w:r w:rsidR="00E903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ni di una impresa abilitata operante nel settore impiantistico a cui si riferisce la presente dichiarazione,</w:t>
      </w:r>
      <w:r w:rsidR="00361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</w:t>
      </w:r>
      <w:r w:rsidR="007F5494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___________</w:t>
      </w:r>
    </w:p>
    <w:p w:rsidR="00EC09E9" w:rsidRDefault="00EC09E9" w:rsidP="007F54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sede in via _______</w:t>
      </w:r>
      <w:r w:rsidR="007F5494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________________ </w:t>
      </w:r>
      <w:r w:rsidR="00E9032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____</w:t>
      </w:r>
      <w:r w:rsidR="00E903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une _____________________ (prov. ______) part. I.V.A. _</w:t>
      </w:r>
      <w:r w:rsidR="00E9032C">
        <w:rPr>
          <w:rFonts w:ascii="Arial" w:hAnsi="Arial" w:cs="Arial"/>
        </w:rPr>
        <w:t>____</w:t>
      </w:r>
      <w:r>
        <w:rPr>
          <w:rFonts w:ascii="Arial" w:hAnsi="Arial" w:cs="Arial"/>
        </w:rPr>
        <w:t>_____</w:t>
      </w:r>
    </w:p>
    <w:p w:rsidR="00E9032C" w:rsidRDefault="00E9032C" w:rsidP="00361F2C">
      <w:pPr>
        <w:autoSpaceDE w:val="0"/>
        <w:autoSpaceDN w:val="0"/>
        <w:adjustRightInd w:val="0"/>
        <w:spacing w:after="0" w:line="360" w:lineRule="auto"/>
        <w:rPr>
          <w:rFonts w:ascii="Wingdings" w:hAnsi="Wingdings" w:cs="Wingdings"/>
        </w:rPr>
      </w:pPr>
    </w:p>
    <w:p w:rsidR="00EC09E9" w:rsidRPr="00E9032C" w:rsidRDefault="00E9032C" w:rsidP="00361F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Wingdings" w:hAnsi="Wingdings" w:cs="Wingdings"/>
        </w:rPr>
        <w:sym w:font="Wingdings" w:char="F0A8"/>
      </w:r>
      <w:r>
        <w:rPr>
          <w:rFonts w:ascii="Arial" w:hAnsi="Arial" w:cs="Arial"/>
        </w:rPr>
        <w:t xml:space="preserve">    </w:t>
      </w:r>
      <w:r w:rsidR="00EC09E9" w:rsidRPr="00E9032C">
        <w:rPr>
          <w:rFonts w:ascii="Arial" w:hAnsi="Arial" w:cs="Arial"/>
        </w:rPr>
        <w:t>iscritta al registro delle imprese (</w:t>
      </w:r>
      <w:proofErr w:type="spellStart"/>
      <w:r w:rsidR="00EC09E9" w:rsidRPr="00E9032C">
        <w:rPr>
          <w:rFonts w:ascii="Arial" w:hAnsi="Arial" w:cs="Arial"/>
        </w:rPr>
        <w:t>d.P.R</w:t>
      </w:r>
      <w:proofErr w:type="spellEnd"/>
      <w:r w:rsidR="00EC09E9" w:rsidRPr="00E9032C">
        <w:rPr>
          <w:rFonts w:ascii="Arial" w:hAnsi="Arial" w:cs="Arial"/>
        </w:rPr>
        <w:t xml:space="preserve"> 7/12/1995, n.581) della Camera </w:t>
      </w:r>
      <w:proofErr w:type="spellStart"/>
      <w:r w:rsidR="00EC09E9" w:rsidRPr="00E9032C">
        <w:rPr>
          <w:rFonts w:ascii="Arial" w:hAnsi="Arial" w:cs="Arial"/>
        </w:rPr>
        <w:t>C.I.A.A.</w:t>
      </w:r>
      <w:proofErr w:type="spellEnd"/>
    </w:p>
    <w:p w:rsidR="00EC09E9" w:rsidRDefault="00E9032C" w:rsidP="00361F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C09E9">
        <w:rPr>
          <w:rFonts w:ascii="Arial" w:hAnsi="Arial" w:cs="Arial"/>
        </w:rPr>
        <w:t xml:space="preserve">di ______________________________________ </w:t>
      </w:r>
      <w:proofErr w:type="spellStart"/>
      <w:r w:rsidR="00EC09E9">
        <w:rPr>
          <w:rFonts w:ascii="Arial" w:hAnsi="Arial" w:cs="Arial"/>
        </w:rPr>
        <w:t>n°</w:t>
      </w:r>
      <w:proofErr w:type="spellEnd"/>
      <w:r w:rsidR="00EC09E9">
        <w:rPr>
          <w:rFonts w:ascii="Arial" w:hAnsi="Arial" w:cs="Arial"/>
        </w:rPr>
        <w:t xml:space="preserve"> _____ _________</w:t>
      </w:r>
    </w:p>
    <w:p w:rsidR="00EC09E9" w:rsidRPr="00E9032C" w:rsidRDefault="00E9032C" w:rsidP="00361F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Wingdings" w:hAnsi="Wingdings" w:cs="Wingdings"/>
        </w:rPr>
        <w:sym w:font="Wingdings" w:char="F0A8"/>
      </w:r>
      <w:r>
        <w:rPr>
          <w:rFonts w:ascii="Wingdings" w:hAnsi="Wingdings" w:cs="Wingdings"/>
        </w:rPr>
        <w:t></w:t>
      </w:r>
      <w:r w:rsidR="00EC09E9" w:rsidRPr="00E9032C">
        <w:rPr>
          <w:rFonts w:ascii="Arial" w:hAnsi="Arial" w:cs="Arial"/>
        </w:rPr>
        <w:t xml:space="preserve">iscritta all’Albo Provinciale delle Imprese Artigiane (l. 8.8.1995 </w:t>
      </w:r>
      <w:proofErr w:type="spellStart"/>
      <w:r w:rsidR="00EC09E9" w:rsidRPr="00E9032C">
        <w:rPr>
          <w:rFonts w:ascii="Arial" w:hAnsi="Arial" w:cs="Arial"/>
        </w:rPr>
        <w:t>n°</w:t>
      </w:r>
      <w:proofErr w:type="spellEnd"/>
      <w:r w:rsidR="00EC09E9" w:rsidRPr="00E9032C">
        <w:rPr>
          <w:rFonts w:ascii="Arial" w:hAnsi="Arial" w:cs="Arial"/>
        </w:rPr>
        <w:t xml:space="preserve"> 433)</w:t>
      </w:r>
    </w:p>
    <w:p w:rsidR="00EC09E9" w:rsidRDefault="00E9032C" w:rsidP="00361F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C09E9">
        <w:rPr>
          <w:rFonts w:ascii="Arial" w:hAnsi="Arial" w:cs="Arial"/>
        </w:rPr>
        <w:t xml:space="preserve">di _______________________________________ </w:t>
      </w:r>
      <w:proofErr w:type="spellStart"/>
      <w:r w:rsidR="00EC09E9">
        <w:rPr>
          <w:rFonts w:ascii="Arial" w:hAnsi="Arial" w:cs="Arial"/>
        </w:rPr>
        <w:t>n°</w:t>
      </w:r>
      <w:proofErr w:type="spellEnd"/>
      <w:r w:rsidR="00EC09E9">
        <w:rPr>
          <w:rFonts w:ascii="Arial" w:hAnsi="Arial" w:cs="Arial"/>
        </w:rPr>
        <w:t xml:space="preserve"> ____ __________</w:t>
      </w:r>
    </w:p>
    <w:p w:rsidR="00E9032C" w:rsidRDefault="00E9032C" w:rsidP="00361F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EC09E9" w:rsidRDefault="00E9032C" w:rsidP="00361F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C09E9">
        <w:rPr>
          <w:rFonts w:ascii="Arial" w:hAnsi="Arial" w:cs="Arial"/>
        </w:rPr>
        <w:t>n esito a sopralluogo ed accertamenti</w:t>
      </w:r>
      <w:r>
        <w:rPr>
          <w:rFonts w:ascii="Arial" w:hAnsi="Arial" w:cs="Arial"/>
        </w:rPr>
        <w:t xml:space="preserve"> </w:t>
      </w:r>
      <w:r w:rsidR="007F5494">
        <w:rPr>
          <w:rFonts w:ascii="Arial" w:hAnsi="Arial" w:cs="Arial"/>
        </w:rPr>
        <w:t>d</w:t>
      </w:r>
      <w:r w:rsidR="00EC09E9">
        <w:rPr>
          <w:rFonts w:ascii="Arial" w:hAnsi="Arial" w:cs="Arial"/>
        </w:rPr>
        <w:t>ell’impianto</w:t>
      </w:r>
      <w:r w:rsidR="007F5494">
        <w:rPr>
          <w:rFonts w:ascii="Arial" w:hAnsi="Arial" w:cs="Arial"/>
        </w:rPr>
        <w:t xml:space="preserve"> </w:t>
      </w:r>
      <w:r w:rsidR="00EC09E9">
        <w:rPr>
          <w:rFonts w:ascii="Arial" w:hAnsi="Arial" w:cs="Arial"/>
        </w:rPr>
        <w:t>___</w:t>
      </w:r>
      <w:r w:rsidR="007F5494">
        <w:rPr>
          <w:rFonts w:ascii="Arial" w:hAnsi="Arial" w:cs="Arial"/>
        </w:rPr>
        <w:t>_</w:t>
      </w:r>
      <w:r w:rsidR="00EC09E9">
        <w:rPr>
          <w:rFonts w:ascii="Arial" w:hAnsi="Arial" w:cs="Arial"/>
        </w:rPr>
        <w:t>______</w:t>
      </w:r>
      <w:r w:rsidR="007F5494">
        <w:rPr>
          <w:rFonts w:ascii="Arial" w:hAnsi="Arial" w:cs="Arial"/>
        </w:rPr>
        <w:t>______________________ __</w:t>
      </w:r>
      <w:r w:rsidR="00EC09E9">
        <w:rPr>
          <w:rFonts w:ascii="Arial" w:hAnsi="Arial" w:cs="Arial"/>
        </w:rPr>
        <w:t>_______________________________________</w:t>
      </w:r>
      <w:r w:rsidR="007F5494">
        <w:rPr>
          <w:rFonts w:ascii="Arial" w:hAnsi="Arial" w:cs="Arial"/>
        </w:rPr>
        <w:t>___</w:t>
      </w:r>
      <w:r w:rsidR="00EC09E9">
        <w:rPr>
          <w:rFonts w:ascii="Arial" w:hAnsi="Arial" w:cs="Arial"/>
        </w:rPr>
        <w:t>_</w:t>
      </w:r>
      <w:r w:rsidR="007F5494">
        <w:rPr>
          <w:rFonts w:ascii="Arial" w:hAnsi="Arial" w:cs="Arial"/>
        </w:rPr>
        <w:t>_</w:t>
      </w:r>
      <w:r w:rsidR="00EC09E9">
        <w:rPr>
          <w:rFonts w:ascii="Arial" w:hAnsi="Arial" w:cs="Arial"/>
        </w:rPr>
        <w:t>____________________________</w:t>
      </w:r>
    </w:p>
    <w:p w:rsidR="00EC09E9" w:rsidRDefault="00EC09E9" w:rsidP="00361F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zato indicativamente nell’anno |___|___|___|___|</w:t>
      </w:r>
      <w:r w:rsidR="00E903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stallato nei locali siti nel Comune di </w:t>
      </w:r>
      <w:proofErr w:type="spellStart"/>
      <w:r w:rsidR="007F5494">
        <w:rPr>
          <w:rFonts w:ascii="Arial" w:hAnsi="Arial" w:cs="Arial"/>
        </w:rPr>
        <w:t>Castel</w:t>
      </w:r>
      <w:proofErr w:type="spellEnd"/>
      <w:r w:rsidR="007F5494">
        <w:rPr>
          <w:rFonts w:ascii="Arial" w:hAnsi="Arial" w:cs="Arial"/>
        </w:rPr>
        <w:t xml:space="preserve"> di </w:t>
      </w:r>
      <w:proofErr w:type="spellStart"/>
      <w:r w:rsidR="007F5494">
        <w:rPr>
          <w:rFonts w:ascii="Arial" w:hAnsi="Arial" w:cs="Arial"/>
        </w:rPr>
        <w:t>Iudica</w:t>
      </w:r>
      <w:proofErr w:type="spellEnd"/>
      <w:r w:rsidR="007F54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prov. </w:t>
      </w:r>
      <w:r w:rsidR="007F5494">
        <w:rPr>
          <w:rFonts w:ascii="Arial" w:hAnsi="Arial" w:cs="Arial"/>
        </w:rPr>
        <w:t>CT</w:t>
      </w:r>
      <w:r>
        <w:rPr>
          <w:rFonts w:ascii="Arial" w:hAnsi="Arial" w:cs="Arial"/>
        </w:rPr>
        <w:t>)</w:t>
      </w:r>
      <w:r w:rsidR="00E903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a __________________ n.° ___ _ scala _____ piano ________ interno ______</w:t>
      </w:r>
      <w:r w:rsidR="00E903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 proprietà di (nome, cognome, indirizzo) _____</w:t>
      </w:r>
      <w:r w:rsidR="007F5494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</w:t>
      </w:r>
    </w:p>
    <w:p w:rsidR="00EC09E9" w:rsidRDefault="00EC09E9" w:rsidP="00361F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C09E9" w:rsidRDefault="00EC09E9" w:rsidP="00361F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 edificio ad uso:</w:t>
      </w:r>
      <w:r w:rsidR="00E903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9032C">
        <w:rPr>
          <w:rFonts w:ascii="Wingdings" w:hAnsi="Wingdings" w:cs="Wingdings"/>
        </w:rPr>
        <w:sym w:font="Wingdings" w:char="F0A8"/>
      </w:r>
      <w:r w:rsidR="00E9032C">
        <w:rPr>
          <w:rFonts w:ascii="Wingdings" w:hAnsi="Wingdings" w:cs="Wingdings"/>
        </w:rPr>
        <w:t></w:t>
      </w:r>
      <w:r>
        <w:rPr>
          <w:rFonts w:ascii="Arial" w:hAnsi="Arial" w:cs="Arial"/>
        </w:rPr>
        <w:t>industriale</w:t>
      </w:r>
      <w:r w:rsidR="00E9032C">
        <w:rPr>
          <w:rFonts w:ascii="Arial" w:hAnsi="Arial" w:cs="Arial"/>
        </w:rPr>
        <w:t xml:space="preserve">  -  </w:t>
      </w:r>
      <w:r>
        <w:rPr>
          <w:rFonts w:ascii="Arial" w:hAnsi="Arial" w:cs="Arial"/>
        </w:rPr>
        <w:t xml:space="preserve"> </w:t>
      </w:r>
      <w:r w:rsidR="00E9032C">
        <w:rPr>
          <w:rFonts w:ascii="Wingdings" w:hAnsi="Wingdings" w:cs="Wingdings"/>
        </w:rPr>
        <w:sym w:font="Wingdings" w:char="F0A8"/>
      </w:r>
      <w:r>
        <w:rPr>
          <w:rFonts w:ascii="Wingdings" w:hAnsi="Wingdings" w:cs="Wingdings"/>
        </w:rPr>
        <w:t></w:t>
      </w:r>
      <w:r>
        <w:rPr>
          <w:rFonts w:ascii="Arial" w:hAnsi="Arial" w:cs="Arial"/>
        </w:rPr>
        <w:t xml:space="preserve">civile </w:t>
      </w:r>
      <w:r w:rsidR="00E9032C">
        <w:rPr>
          <w:rFonts w:ascii="Arial" w:hAnsi="Arial" w:cs="Arial"/>
        </w:rPr>
        <w:t xml:space="preserve">  -  </w:t>
      </w:r>
      <w:r w:rsidR="00E9032C">
        <w:rPr>
          <w:rFonts w:ascii="Wingdings" w:hAnsi="Wingdings" w:cs="Wingdings"/>
        </w:rPr>
        <w:sym w:font="Wingdings" w:char="F0A8"/>
      </w:r>
      <w:r>
        <w:rPr>
          <w:rFonts w:ascii="Wingdings" w:hAnsi="Wingdings" w:cs="Wingdings"/>
        </w:rPr>
        <w:t></w:t>
      </w:r>
      <w:r>
        <w:rPr>
          <w:rFonts w:ascii="Arial" w:hAnsi="Arial" w:cs="Arial"/>
        </w:rPr>
        <w:t>commercio</w:t>
      </w:r>
      <w:r w:rsidR="00E9032C">
        <w:rPr>
          <w:rFonts w:ascii="Arial" w:hAnsi="Arial" w:cs="Arial"/>
        </w:rPr>
        <w:t xml:space="preserve">  -  </w:t>
      </w:r>
      <w:r>
        <w:rPr>
          <w:rFonts w:ascii="Arial" w:hAnsi="Arial" w:cs="Arial"/>
        </w:rPr>
        <w:t xml:space="preserve"> </w:t>
      </w:r>
      <w:r w:rsidR="00E9032C">
        <w:rPr>
          <w:rFonts w:ascii="Wingdings" w:hAnsi="Wingdings" w:cs="Wingdings"/>
        </w:rPr>
        <w:sym w:font="Wingdings" w:char="F0A8"/>
      </w:r>
      <w:r>
        <w:rPr>
          <w:rFonts w:ascii="Wingdings" w:hAnsi="Wingdings" w:cs="Wingdings"/>
        </w:rPr>
        <w:t></w:t>
      </w:r>
      <w:r>
        <w:rPr>
          <w:rFonts w:ascii="Arial" w:hAnsi="Arial" w:cs="Arial"/>
        </w:rPr>
        <w:t>altri usi</w:t>
      </w:r>
    </w:p>
    <w:p w:rsidR="00EC09E9" w:rsidRDefault="00EC09E9" w:rsidP="00361F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 seguito della richiesta di: _________________________________________________________________</w:t>
      </w:r>
    </w:p>
    <w:p w:rsidR="00E9032C" w:rsidRDefault="00E9032C" w:rsidP="00361F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EC09E9" w:rsidRDefault="00EC09E9" w:rsidP="00361F2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E9032C" w:rsidRDefault="00E9032C" w:rsidP="00361F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EC09E9" w:rsidRDefault="00EC09E9" w:rsidP="00361F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tto la propria personale responsabilità e per quanto materialmente verificabile, la </w:t>
      </w:r>
      <w:r w:rsidR="00E9032C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rispondenza</w:t>
      </w:r>
      <w:r w:rsidR="00E9032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ell’impianto </w:t>
      </w:r>
      <w:r>
        <w:rPr>
          <w:rFonts w:ascii="Arial" w:hAnsi="Arial" w:cs="Arial"/>
        </w:rPr>
        <w:t>alla norma tecnica vigente all’epoca della costruzione, secondo quanto previsto dall'art. 7 del</w:t>
      </w:r>
      <w:r w:rsidR="00E903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M 37/08, tenuto conto delle condizioni di esercizio e degli usi a cui è destinato l'edificio.</w:t>
      </w:r>
    </w:p>
    <w:p w:rsidR="00EC09E9" w:rsidRDefault="00EC09E9" w:rsidP="00361F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ega, come documentazione facente parte integrante della presente dichiarazione:</w:t>
      </w:r>
    </w:p>
    <w:p w:rsidR="00EC09E9" w:rsidRDefault="00E9032C" w:rsidP="00361F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Wingdings" w:hAnsi="Wingdings" w:cs="Wingdings"/>
        </w:rPr>
        <w:sym w:font="Wingdings" w:char="F0A8"/>
      </w:r>
      <w:r w:rsidR="00EC09E9">
        <w:rPr>
          <w:rFonts w:ascii="Arial" w:hAnsi="Arial" w:cs="Arial"/>
        </w:rPr>
        <w:t>relazione di verifica impianto</w:t>
      </w:r>
    </w:p>
    <w:p w:rsidR="00EC09E9" w:rsidRDefault="00E9032C" w:rsidP="00361F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Wingdings" w:hAnsi="Wingdings" w:cs="Wingdings"/>
        </w:rPr>
        <w:sym w:font="Wingdings" w:char="F0A8"/>
      </w:r>
      <w:r w:rsidR="00F02D18">
        <w:rPr>
          <w:rFonts w:ascii="Arial" w:hAnsi="Arial" w:cs="Arial"/>
        </w:rPr>
        <w:t>descrizione schematica dell’impianto</w:t>
      </w:r>
    </w:p>
    <w:p w:rsidR="00EC09E9" w:rsidRDefault="00EC09E9" w:rsidP="00361F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egati relativi al possesso dei requisiti:</w:t>
      </w:r>
    </w:p>
    <w:p w:rsidR="00EC09E9" w:rsidRDefault="00E9032C" w:rsidP="00361F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Wingdings" w:hAnsi="Wingdings" w:cs="Wingdings"/>
        </w:rPr>
        <w:sym w:font="Wingdings" w:char="F0A8"/>
      </w:r>
      <w:r w:rsidR="00EC09E9">
        <w:rPr>
          <w:rFonts w:ascii="Arial" w:hAnsi="Arial" w:cs="Arial"/>
        </w:rPr>
        <w:t>copia del certificato di riconoscimento dei requisiti tecnico-professionali.</w:t>
      </w:r>
    </w:p>
    <w:p w:rsidR="00E9032C" w:rsidRDefault="00E9032C" w:rsidP="00361F2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EC09E9" w:rsidRDefault="00EC09E9" w:rsidP="00361F2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LINA</w:t>
      </w:r>
    </w:p>
    <w:p w:rsidR="00E9032C" w:rsidRDefault="00E9032C" w:rsidP="00361F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EC09E9" w:rsidRDefault="00EC09E9" w:rsidP="00361F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gni responsabilità per sinistri a persone o a cose successivi alla presente dichiarazione e derivanti da</w:t>
      </w:r>
      <w:r w:rsidR="00E903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omissione dell’impianto da parte di terzi ovvero da carenze di manutenzione o riparazione.</w:t>
      </w:r>
    </w:p>
    <w:p w:rsidR="00EC09E9" w:rsidRDefault="00E9032C" w:rsidP="00361F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</w:t>
      </w:r>
      <w:r w:rsidR="00EC09E9">
        <w:rPr>
          <w:rFonts w:ascii="Arial" w:hAnsi="Arial" w:cs="Arial"/>
          <w:b/>
          <w:bCs/>
        </w:rPr>
        <w:t>il dichiarante</w:t>
      </w:r>
    </w:p>
    <w:p w:rsidR="00EC09E9" w:rsidRDefault="00EC09E9" w:rsidP="00361F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_______________________ </w:t>
      </w:r>
      <w:r w:rsidR="00E9032C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>________________________</w:t>
      </w:r>
    </w:p>
    <w:p w:rsidR="00EC09E9" w:rsidRDefault="00E9032C" w:rsidP="00361F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="00EC09E9">
        <w:rPr>
          <w:rFonts w:ascii="Arial" w:hAnsi="Arial" w:cs="Arial"/>
        </w:rPr>
        <w:t>(timbro e firma)</w:t>
      </w:r>
    </w:p>
    <w:p w:rsidR="00376BF1" w:rsidRDefault="00376BF1" w:rsidP="00361F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C09E9" w:rsidRDefault="00EC09E9" w:rsidP="00361F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vertenze per il committente: il proprietario dell’impianto ha l’obbligo di mantenere la sicurezza e l’efficienza dell’impianto, tenendo</w:t>
      </w:r>
      <w:r w:rsidR="00E903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nto delle istruzioni per l’uso e manutenzione fornite dall’installatore ed affidando i lavori esclusivamente ad imprese abilitate.</w:t>
      </w:r>
    </w:p>
    <w:p w:rsidR="00E9032C" w:rsidRDefault="00E9032C" w:rsidP="00361F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EC09E9" w:rsidRDefault="00EC09E9" w:rsidP="00361F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l committente </w:t>
      </w:r>
      <w:r>
        <w:rPr>
          <w:rFonts w:ascii="Arial" w:hAnsi="Arial" w:cs="Arial"/>
        </w:rPr>
        <w:t>(firma per ricevuta)________________________</w:t>
      </w:r>
    </w:p>
    <w:p w:rsidR="000637CD" w:rsidRDefault="000637CD" w:rsidP="00EC0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37CD" w:rsidRDefault="000637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30319" w:rsidRDefault="00C30319" w:rsidP="00C303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ZIONE SCHEMATICA DELL’IMPIANTO</w:t>
      </w:r>
    </w:p>
    <w:p w:rsidR="00C30319" w:rsidRDefault="001D2023" w:rsidP="001D20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i/>
          <w:sz w:val="20"/>
          <w:szCs w:val="20"/>
        </w:rPr>
        <w:t>da  allegare  alle  relazioni  di  verifica)</w:t>
      </w:r>
    </w:p>
    <w:p w:rsidR="001D2023" w:rsidRPr="001D2023" w:rsidRDefault="001D2023" w:rsidP="001D20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1D2023" w:rsidRDefault="001D2023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0319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chema dell’impianto</w:t>
      </w:r>
    </w:p>
    <w:p w:rsidR="00C30319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0319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0319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0319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0319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0319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0319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ipologia dei materiali attualmente esistenti:</w:t>
      </w:r>
    </w:p>
    <w:p w:rsidR="00C30319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bicazione Componente Costruttore/marca Matricola Dati 1 Dati 2 Dati 3</w:t>
      </w:r>
    </w:p>
    <w:p w:rsidR="00C30319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0319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0319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0319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0319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0319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0319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tanto, nelle condizioni attuali, l’impianto risulta:</w:t>
      </w:r>
      <w:r w:rsidR="00246A0E">
        <w:rPr>
          <w:rFonts w:ascii="Arial" w:hAnsi="Arial" w:cs="Arial"/>
          <w:sz w:val="24"/>
          <w:szCs w:val="24"/>
        </w:rPr>
        <w:t xml:space="preserve">  </w:t>
      </w:r>
    </w:p>
    <w:p w:rsidR="00C30319" w:rsidRPr="005355E2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355E2">
        <w:rPr>
          <w:rFonts w:ascii="Arial" w:hAnsi="Arial" w:cs="Arial"/>
          <w:b/>
          <w:sz w:val="24"/>
          <w:szCs w:val="24"/>
        </w:rPr>
        <w:t xml:space="preserve">IDONEO </w:t>
      </w:r>
      <w:r w:rsidR="00246A0E" w:rsidRPr="005355E2">
        <w:rPr>
          <w:rFonts w:ascii="Arial" w:hAnsi="Arial" w:cs="Arial"/>
          <w:b/>
          <w:sz w:val="24"/>
          <w:szCs w:val="24"/>
        </w:rPr>
        <w:t xml:space="preserve"> </w:t>
      </w:r>
      <w:r w:rsidRPr="005355E2">
        <w:rPr>
          <w:rFonts w:ascii="Arial" w:hAnsi="Arial" w:cs="Arial"/>
          <w:b/>
          <w:sz w:val="24"/>
          <w:szCs w:val="24"/>
        </w:rPr>
        <w:t>a funzionare in sicurezza</w:t>
      </w:r>
    </w:p>
    <w:p w:rsidR="007F5494" w:rsidRDefault="007F5494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0319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il dichiarante</w:t>
      </w:r>
    </w:p>
    <w:p w:rsidR="00C30319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a_______________________                                              ________________________</w:t>
      </w:r>
    </w:p>
    <w:p w:rsidR="00C30319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(timbro e firma)</w:t>
      </w:r>
    </w:p>
    <w:p w:rsidR="00C30319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F5494" w:rsidRDefault="007F5494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F5494" w:rsidRDefault="007F5494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637CD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l committente </w:t>
      </w:r>
      <w:r>
        <w:rPr>
          <w:rFonts w:ascii="Arial" w:hAnsi="Arial" w:cs="Arial"/>
          <w:sz w:val="20"/>
          <w:szCs w:val="20"/>
        </w:rPr>
        <w:t>(firma per ricevuta) ________________________</w:t>
      </w:r>
    </w:p>
    <w:p w:rsidR="00C30319" w:rsidRDefault="00C30319" w:rsidP="00C30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0319" w:rsidRDefault="00C303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26D08" w:rsidRDefault="00426D08" w:rsidP="001D20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ELAZION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VERIFICA DELL’IMPIANTO ELETTRICO</w:t>
      </w:r>
    </w:p>
    <w:p w:rsidR="00426D08" w:rsidRDefault="00426D08" w:rsidP="001D20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llegato alla Dichiarazione di Rispondenza-</w:t>
      </w:r>
    </w:p>
    <w:p w:rsidR="007F5494" w:rsidRDefault="007F5494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l sottoscritto ____________________________________ in qualità di responsabile tecnico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 almeno cinque anni di una impresa abilitata operante nel settore impiantistico a cui si riferisce la</w:t>
      </w:r>
      <w:r w:rsidR="00246A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e dichiarazione _____________________________________________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relazione all’impianto installato nei locali siti nel Comune di </w:t>
      </w:r>
      <w:proofErr w:type="spellStart"/>
      <w:r w:rsidR="00246A0E">
        <w:rPr>
          <w:rFonts w:ascii="Arial" w:hAnsi="Arial" w:cs="Arial"/>
        </w:rPr>
        <w:t>Castel</w:t>
      </w:r>
      <w:proofErr w:type="spellEnd"/>
      <w:r w:rsidR="00246A0E">
        <w:rPr>
          <w:rFonts w:ascii="Arial" w:hAnsi="Arial" w:cs="Arial"/>
        </w:rPr>
        <w:t xml:space="preserve"> di </w:t>
      </w:r>
      <w:proofErr w:type="spellStart"/>
      <w:r w:rsidR="00246A0E">
        <w:rPr>
          <w:rFonts w:ascii="Arial" w:hAnsi="Arial" w:cs="Arial"/>
        </w:rPr>
        <w:t>Iudica</w:t>
      </w:r>
      <w:proofErr w:type="spellEnd"/>
      <w:r w:rsidR="00246A0E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prov.</w:t>
      </w:r>
      <w:r w:rsidR="00246A0E">
        <w:rPr>
          <w:rFonts w:ascii="Arial" w:hAnsi="Arial" w:cs="Arial"/>
        </w:rPr>
        <w:t>CT</w:t>
      </w:r>
      <w:proofErr w:type="spellEnd"/>
      <w:r>
        <w:rPr>
          <w:rFonts w:ascii="Arial" w:hAnsi="Arial" w:cs="Arial"/>
        </w:rPr>
        <w:t>) via ________________________________________ n.° _____ piano ________ interno _____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 proprietà di (nome, cognome, indirizzo) </w:t>
      </w:r>
      <w:r w:rsidR="00246A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q. edificio:_______________________ Potenza impegnata: </w:t>
      </w:r>
      <w:r w:rsidR="00246A0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____________________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4F67">
        <w:rPr>
          <w:rFonts w:ascii="Arial" w:hAnsi="Arial" w:cs="Arial"/>
          <w:i/>
          <w:sz w:val="16"/>
          <w:szCs w:val="16"/>
        </w:rPr>
        <w:t>(NB: se la potenza impegnata è superiore a 6kW o se sono superiori i limiti dimensionali dell’edificio, la Dichiarazione di Rispondenza la</w:t>
      </w:r>
      <w:r w:rsidR="00246A0E" w:rsidRPr="00A04F67">
        <w:rPr>
          <w:rFonts w:ascii="Arial" w:hAnsi="Arial" w:cs="Arial"/>
          <w:i/>
          <w:sz w:val="16"/>
          <w:szCs w:val="16"/>
        </w:rPr>
        <w:t xml:space="preserve"> </w:t>
      </w:r>
      <w:r w:rsidRPr="00A04F67">
        <w:rPr>
          <w:rFonts w:ascii="Arial" w:hAnsi="Arial" w:cs="Arial"/>
          <w:i/>
          <w:sz w:val="16"/>
          <w:szCs w:val="16"/>
        </w:rPr>
        <w:t>deve redigere un Professionista iscritto all’albo)</w:t>
      </w:r>
    </w:p>
    <w:p w:rsidR="00A04F67" w:rsidRPr="00A04F67" w:rsidRDefault="00A04F67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426D08" w:rsidRDefault="00426D08" w:rsidP="00246A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CHIA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VER ESEGUITO LE SEGUENTI VERIFICHE:</w:t>
      </w:r>
    </w:p>
    <w:p w:rsidR="00426D08" w:rsidRDefault="00426D08" w:rsidP="00246A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IFICHE/PROVE OBBLIGATORIE</w:t>
      </w:r>
    </w:p>
    <w:p w:rsidR="00A04F67" w:rsidRDefault="00A04F67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SIVE </w:t>
      </w:r>
    </w:p>
    <w:p w:rsidR="00426D08" w:rsidRPr="00A04F67" w:rsidRDefault="00426D08" w:rsidP="005355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A04F67">
        <w:rPr>
          <w:rFonts w:ascii="Arial" w:hAnsi="Arial" w:cs="Arial"/>
          <w:sz w:val="20"/>
          <w:szCs w:val="20"/>
        </w:rPr>
        <w:t>Dotato di sezionamento e protezione contro le sovracorrenti poste</w:t>
      </w:r>
    </w:p>
    <w:p w:rsidR="00426D08" w:rsidRDefault="00426D08" w:rsidP="005355E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’origine dell’impianto</w:t>
      </w:r>
    </w:p>
    <w:p w:rsidR="00426D08" w:rsidRPr="00A04F67" w:rsidRDefault="00426D08" w:rsidP="005355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Wingdings" w:hAnsi="Wingdings" w:cs="Wingdings"/>
          <w:sz w:val="20"/>
          <w:szCs w:val="20"/>
        </w:rPr>
      </w:pPr>
      <w:r w:rsidRPr="00A04F67">
        <w:rPr>
          <w:rFonts w:ascii="Arial" w:hAnsi="Arial" w:cs="Arial"/>
          <w:sz w:val="20"/>
          <w:szCs w:val="20"/>
        </w:rPr>
        <w:t xml:space="preserve">Protezione contro i contatti diretti </w:t>
      </w:r>
    </w:p>
    <w:p w:rsidR="00426D08" w:rsidRPr="00A04F67" w:rsidRDefault="00426D08" w:rsidP="005355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Wingdings" w:hAnsi="Wingdings" w:cs="Wingdings"/>
          <w:sz w:val="20"/>
          <w:szCs w:val="20"/>
        </w:rPr>
      </w:pPr>
      <w:r w:rsidRPr="00A04F67">
        <w:rPr>
          <w:rFonts w:ascii="Arial" w:hAnsi="Arial" w:cs="Arial"/>
          <w:sz w:val="20"/>
          <w:szCs w:val="20"/>
        </w:rPr>
        <w:t xml:space="preserve">Protezione contro i contatti indiretti </w:t>
      </w:r>
    </w:p>
    <w:p w:rsidR="00426D08" w:rsidRPr="00A04F67" w:rsidRDefault="00426D08" w:rsidP="005355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A04F67">
        <w:rPr>
          <w:rFonts w:ascii="Arial" w:hAnsi="Arial" w:cs="Arial"/>
          <w:sz w:val="20"/>
          <w:szCs w:val="20"/>
        </w:rPr>
        <w:t>Protezione con interruttore differenziale avente corrente differenziale</w:t>
      </w:r>
    </w:p>
    <w:p w:rsidR="00426D08" w:rsidRDefault="00426D08" w:rsidP="005355E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le non superiore a 30 mA.</w:t>
      </w:r>
    </w:p>
    <w:p w:rsidR="00A04F67" w:rsidRDefault="00A04F67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RUMENTALI </w:t>
      </w:r>
    </w:p>
    <w:p w:rsidR="00426D08" w:rsidRDefault="00426D08" w:rsidP="005355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5355E2">
        <w:rPr>
          <w:rFonts w:ascii="Arial" w:hAnsi="Arial" w:cs="Arial"/>
          <w:sz w:val="20"/>
          <w:szCs w:val="20"/>
        </w:rPr>
        <w:t xml:space="preserve">Prove Interruttori differenziali </w:t>
      </w:r>
    </w:p>
    <w:p w:rsidR="005355E2" w:rsidRPr="005355E2" w:rsidRDefault="005355E2" w:rsidP="005355E2">
      <w:pPr>
        <w:pStyle w:val="Paragrafoelenco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426D08" w:rsidRDefault="00426D08" w:rsidP="00A04F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LTERIORI E INTEGRATIVE VERIFICHE/PROVE</w:t>
      </w:r>
    </w:p>
    <w:p w:rsidR="00426D08" w:rsidRDefault="00426D08" w:rsidP="00A04F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 IMPIANTI REALIZZATI DAL 13 MARZO 1990 AL 27 MARZO 2008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SIVE </w:t>
      </w:r>
    </w:p>
    <w:p w:rsidR="00426D08" w:rsidRPr="005355E2" w:rsidRDefault="00426D08" w:rsidP="005355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elta e taratura dei dispositivi di protezione </w:t>
      </w:r>
    </w:p>
    <w:p w:rsidR="00426D08" w:rsidRPr="005355E2" w:rsidRDefault="00426D08" w:rsidP="005355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tta installazione dei dispositivi di sezionamento e comando </w:t>
      </w:r>
    </w:p>
    <w:p w:rsidR="00426D08" w:rsidRPr="005355E2" w:rsidRDefault="00426D08" w:rsidP="005355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tta identificazione dei conduttori (codice dei colori) </w:t>
      </w:r>
    </w:p>
    <w:p w:rsidR="005355E2" w:rsidRDefault="00426D08" w:rsidP="005355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cazione dei circuiti </w:t>
      </w:r>
    </w:p>
    <w:p w:rsidR="00426D08" w:rsidRPr="005355E2" w:rsidRDefault="00426D08" w:rsidP="005355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oneità delle connessioni </w:t>
      </w:r>
    </w:p>
    <w:p w:rsidR="00426D08" w:rsidRPr="005355E2" w:rsidRDefault="00426D08" w:rsidP="005355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ssibilità dell’impianto per la manutenzione </w:t>
      </w:r>
    </w:p>
    <w:p w:rsidR="005355E2" w:rsidRDefault="005355E2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RUMENTALI </w:t>
      </w:r>
    </w:p>
    <w:p w:rsidR="00426D08" w:rsidRPr="005355E2" w:rsidRDefault="00426D08" w:rsidP="005355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elta delle condutture (portata e Caduta di Tensione) </w:t>
      </w:r>
    </w:p>
    <w:p w:rsidR="00426D08" w:rsidRPr="005355E2" w:rsidRDefault="00426D08" w:rsidP="005355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inuità dei conduttori PE ed equipotenziali EQP ed EQS </w:t>
      </w:r>
    </w:p>
    <w:p w:rsidR="00426D08" w:rsidRPr="005355E2" w:rsidRDefault="00426D08" w:rsidP="005355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stenza di isolamento (</w:t>
      </w:r>
      <w:proofErr w:type="spellStart"/>
      <w:r>
        <w:rPr>
          <w:rFonts w:ascii="Arial" w:hAnsi="Arial" w:cs="Arial"/>
          <w:sz w:val="20"/>
          <w:szCs w:val="20"/>
        </w:rPr>
        <w:t>F+N</w:t>
      </w:r>
      <w:proofErr w:type="spellEnd"/>
      <w:r>
        <w:rPr>
          <w:rFonts w:ascii="Arial" w:hAnsi="Arial" w:cs="Arial"/>
          <w:sz w:val="20"/>
          <w:szCs w:val="20"/>
        </w:rPr>
        <w:t xml:space="preserve">)/PE </w:t>
      </w:r>
    </w:p>
    <w:p w:rsidR="00426D08" w:rsidRPr="005355E2" w:rsidRDefault="00426D08" w:rsidP="005355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levamento corrente di cortocircuito </w:t>
      </w:r>
    </w:p>
    <w:p w:rsidR="00426D08" w:rsidRPr="005355E2" w:rsidRDefault="00426D08" w:rsidP="005355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e di polarità interruttori unipolari sulla fase nei circuiti fase-neutro </w:t>
      </w:r>
    </w:p>
    <w:p w:rsidR="00426D08" w:rsidRPr="005355E2" w:rsidRDefault="00426D08" w:rsidP="005355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ollo del senso ciclico delle fasi </w:t>
      </w:r>
    </w:p>
    <w:p w:rsidR="00426D08" w:rsidRPr="005355E2" w:rsidRDefault="00426D08" w:rsidP="005355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e di funzionamento </w:t>
      </w:r>
    </w:p>
    <w:p w:rsidR="00C30319" w:rsidRPr="005355E2" w:rsidRDefault="00426D08" w:rsidP="005355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u</w:t>
      </w:r>
      <w:r w:rsidR="005355E2">
        <w:rPr>
          <w:rFonts w:ascii="Arial" w:hAnsi="Arial" w:cs="Arial"/>
          <w:sz w:val="20"/>
          <w:szCs w:val="20"/>
        </w:rPr>
        <w:t xml:space="preserve">ra della resistenza di terra 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0"/>
          <w:szCs w:val="20"/>
        </w:rPr>
      </w:pPr>
    </w:p>
    <w:p w:rsidR="005355E2" w:rsidRPr="005355E2" w:rsidRDefault="005355E2" w:rsidP="00535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55E2">
        <w:rPr>
          <w:rFonts w:ascii="Arial" w:hAnsi="Arial" w:cs="Arial"/>
          <w:sz w:val="20"/>
          <w:szCs w:val="20"/>
        </w:rPr>
        <w:t xml:space="preserve">Pertanto, nelle condizioni attuali, l’impianto risulta:  </w:t>
      </w:r>
    </w:p>
    <w:p w:rsidR="005355E2" w:rsidRPr="0038738C" w:rsidRDefault="005355E2" w:rsidP="00535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8738C">
        <w:rPr>
          <w:rFonts w:ascii="Arial" w:hAnsi="Arial" w:cs="Arial"/>
          <w:b/>
        </w:rPr>
        <w:t>IDONEO a funzionare in sicurezza</w:t>
      </w:r>
    </w:p>
    <w:p w:rsidR="005355E2" w:rsidRPr="005355E2" w:rsidRDefault="005355E2" w:rsidP="00535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55E2" w:rsidRPr="005355E2" w:rsidRDefault="005355E2" w:rsidP="00535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355E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il dichiarante</w:t>
      </w:r>
    </w:p>
    <w:p w:rsidR="005355E2" w:rsidRPr="005355E2" w:rsidRDefault="005355E2" w:rsidP="00535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55E2">
        <w:rPr>
          <w:rFonts w:ascii="Arial" w:hAnsi="Arial" w:cs="Arial"/>
          <w:sz w:val="20"/>
          <w:szCs w:val="20"/>
        </w:rPr>
        <w:t>data_______________________                                              ________________________</w:t>
      </w:r>
    </w:p>
    <w:p w:rsidR="005355E2" w:rsidRPr="005355E2" w:rsidRDefault="005355E2" w:rsidP="00535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55E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(timbro e firma)</w:t>
      </w:r>
    </w:p>
    <w:p w:rsidR="005355E2" w:rsidRPr="005355E2" w:rsidRDefault="005355E2" w:rsidP="00535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55E2" w:rsidRPr="005355E2" w:rsidRDefault="005355E2" w:rsidP="00535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55E2" w:rsidRPr="005355E2" w:rsidRDefault="005355E2" w:rsidP="00535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55E2" w:rsidRPr="005355E2" w:rsidRDefault="005355E2" w:rsidP="00535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55E2">
        <w:rPr>
          <w:rFonts w:ascii="Arial" w:hAnsi="Arial" w:cs="Arial"/>
          <w:b/>
          <w:bCs/>
          <w:sz w:val="20"/>
          <w:szCs w:val="20"/>
        </w:rPr>
        <w:t xml:space="preserve">Il committente </w:t>
      </w:r>
      <w:r w:rsidRPr="005355E2">
        <w:rPr>
          <w:rFonts w:ascii="Arial" w:hAnsi="Arial" w:cs="Arial"/>
          <w:sz w:val="20"/>
          <w:szCs w:val="20"/>
        </w:rPr>
        <w:t>(firma per ricevuta) ________________________</w:t>
      </w:r>
    </w:p>
    <w:p w:rsidR="005355E2" w:rsidRDefault="005355E2">
      <w:pPr>
        <w:rPr>
          <w:rFonts w:ascii="Wingdings" w:hAnsi="Wingdings" w:cs="Wingdings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br w:type="page"/>
      </w:r>
    </w:p>
    <w:p w:rsidR="00426D08" w:rsidRDefault="00426D08">
      <w:pPr>
        <w:rPr>
          <w:rFonts w:ascii="Wingdings" w:hAnsi="Wingdings" w:cs="Wingdings"/>
          <w:sz w:val="20"/>
          <w:szCs w:val="20"/>
        </w:rPr>
      </w:pPr>
    </w:p>
    <w:p w:rsidR="00426D08" w:rsidRPr="005355E2" w:rsidRDefault="00426D08" w:rsidP="001D20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55E2">
        <w:rPr>
          <w:rFonts w:ascii="Arial" w:hAnsi="Arial" w:cs="Arial"/>
          <w:b/>
          <w:bCs/>
          <w:sz w:val="24"/>
          <w:szCs w:val="24"/>
        </w:rPr>
        <w:t>RELAZIONE</w:t>
      </w:r>
      <w:r w:rsidRPr="005355E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355E2">
        <w:rPr>
          <w:rFonts w:ascii="Arial" w:hAnsi="Arial" w:cs="Arial"/>
          <w:b/>
          <w:bCs/>
          <w:sz w:val="28"/>
          <w:szCs w:val="28"/>
        </w:rPr>
        <w:t>DI</w:t>
      </w:r>
      <w:proofErr w:type="spellEnd"/>
      <w:r w:rsidRPr="005355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D18">
        <w:rPr>
          <w:rFonts w:ascii="Arial" w:hAnsi="Arial" w:cs="Arial"/>
          <w:b/>
          <w:bCs/>
          <w:sz w:val="24"/>
          <w:szCs w:val="24"/>
        </w:rPr>
        <w:t>VERIFICA</w:t>
      </w:r>
      <w:r w:rsidRPr="005355E2">
        <w:rPr>
          <w:rFonts w:ascii="Arial" w:hAnsi="Arial" w:cs="Arial"/>
          <w:b/>
          <w:bCs/>
          <w:sz w:val="28"/>
          <w:szCs w:val="28"/>
        </w:rPr>
        <w:t xml:space="preserve"> DELL’IMPIANTO GAS</w:t>
      </w:r>
    </w:p>
    <w:p w:rsidR="00426D08" w:rsidRPr="001D2023" w:rsidRDefault="00426D08" w:rsidP="001D20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D2023">
        <w:rPr>
          <w:rFonts w:ascii="Arial" w:hAnsi="Arial" w:cs="Arial"/>
        </w:rPr>
        <w:t>(Allegato alla Dichiarazione di Rispondenza)</w:t>
      </w:r>
    </w:p>
    <w:p w:rsidR="00075DBA" w:rsidRDefault="00075DBA" w:rsidP="00075D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75DBA" w:rsidRDefault="00426D08" w:rsidP="00075D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ottoscritto </w:t>
      </w:r>
      <w:proofErr w:type="spellStart"/>
      <w:r>
        <w:rPr>
          <w:rFonts w:ascii="Arial" w:hAnsi="Arial" w:cs="Arial"/>
        </w:rPr>
        <w:t>……………………</w:t>
      </w:r>
      <w:proofErr w:type="spellEnd"/>
      <w:r>
        <w:rPr>
          <w:rFonts w:ascii="Arial" w:hAnsi="Arial" w:cs="Arial"/>
        </w:rPr>
        <w:t>.. in qualità di responsabile tecnico da almeno cinque anni di una</w:t>
      </w:r>
      <w:r w:rsidR="00075D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presa abilitata operante nel settore impiantistico a cui si riferisce la presente </w:t>
      </w:r>
      <w:r w:rsidR="00075DBA">
        <w:rPr>
          <w:rFonts w:ascii="Arial" w:hAnsi="Arial" w:cs="Arial"/>
        </w:rPr>
        <w:t>d</w:t>
      </w:r>
      <w:r>
        <w:rPr>
          <w:rFonts w:ascii="Arial" w:hAnsi="Arial" w:cs="Arial"/>
        </w:rPr>
        <w:t>ichiarazione</w:t>
      </w:r>
      <w:r w:rsidR="00075DBA">
        <w:rPr>
          <w:rFonts w:ascii="Arial" w:hAnsi="Arial" w:cs="Arial"/>
        </w:rPr>
        <w:t>;</w:t>
      </w:r>
    </w:p>
    <w:p w:rsidR="00426D08" w:rsidRDefault="00426D08" w:rsidP="00075D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relazione all’impianto installato nei locali siti nel Comune di </w:t>
      </w:r>
      <w:proofErr w:type="spellStart"/>
      <w:r>
        <w:rPr>
          <w:rFonts w:ascii="Arial" w:hAnsi="Arial" w:cs="Arial"/>
        </w:rPr>
        <w:t>……………</w:t>
      </w:r>
      <w:proofErr w:type="spellEnd"/>
      <w:r>
        <w:rPr>
          <w:rFonts w:ascii="Arial" w:hAnsi="Arial" w:cs="Arial"/>
        </w:rPr>
        <w:t>. (….) Via</w:t>
      </w:r>
    </w:p>
    <w:p w:rsidR="00426D08" w:rsidRDefault="00426D08" w:rsidP="00075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……………………</w:t>
      </w:r>
      <w:proofErr w:type="spellEnd"/>
      <w:r>
        <w:rPr>
          <w:rFonts w:ascii="Arial" w:hAnsi="Arial" w:cs="Arial"/>
        </w:rPr>
        <w:t xml:space="preserve">.., n°… di proprietà </w:t>
      </w:r>
      <w:proofErr w:type="spellStart"/>
      <w:r>
        <w:rPr>
          <w:rFonts w:ascii="Arial" w:hAnsi="Arial" w:cs="Arial"/>
        </w:rPr>
        <w:t>………………………</w:t>
      </w:r>
      <w:proofErr w:type="spellEnd"/>
      <w:r>
        <w:rPr>
          <w:rFonts w:ascii="Arial" w:hAnsi="Arial" w:cs="Arial"/>
        </w:rPr>
        <w:t xml:space="preserve">, </w:t>
      </w:r>
    </w:p>
    <w:p w:rsidR="00075DBA" w:rsidRDefault="00075DBA" w:rsidP="00075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26D08" w:rsidRDefault="00426D08" w:rsidP="00075D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355E2">
        <w:rPr>
          <w:rFonts w:ascii="Arial" w:hAnsi="Arial" w:cs="Arial"/>
          <w:b/>
          <w:bCs/>
          <w:sz w:val="24"/>
          <w:szCs w:val="24"/>
        </w:rPr>
        <w:t>DICHIARA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075DB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DI</w:t>
      </w:r>
      <w:proofErr w:type="spellEnd"/>
      <w:r w:rsidR="00075DBA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 xml:space="preserve"> AVER </w:t>
      </w:r>
      <w:r w:rsidR="00075DBA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ESEGUITO</w:t>
      </w:r>
      <w:r w:rsidR="00075DBA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 xml:space="preserve"> LE </w:t>
      </w:r>
      <w:r w:rsidR="00075DBA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 xml:space="preserve">SEGUENTI </w:t>
      </w:r>
      <w:r w:rsidR="00075DBA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VERIFICHE</w:t>
      </w:r>
    </w:p>
    <w:p w:rsidR="00075DBA" w:rsidRDefault="00075DBA" w:rsidP="00075D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ZIONE </w:t>
      </w:r>
      <w:r w:rsidR="00075DB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LL’IMPIANTO</w:t>
      </w:r>
      <w:r w:rsidR="00075DB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DEL </w:t>
      </w:r>
      <w:r w:rsidR="00075DB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GAS </w:t>
      </w:r>
      <w:r w:rsidR="00075DB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L</w:t>
      </w:r>
      <w:r w:rsidR="00075DB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SERVIZIO </w:t>
      </w:r>
      <w:r w:rsidR="00075DB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EGLI </w:t>
      </w:r>
      <w:r w:rsidR="00075DB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PPARECCHI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,Bold" w:eastAsia="Arial,Bold" w:hAnsi="ComicSansMS" w:cs="Arial,Bold" w:hint="eastAsia"/>
          <w:b/>
          <w:bCs/>
          <w:sz w:val="32"/>
          <w:szCs w:val="32"/>
        </w:rPr>
        <w:t>□</w:t>
      </w:r>
      <w:r>
        <w:rPr>
          <w:rFonts w:ascii="Arial,Bold" w:eastAsia="Arial,Bold" w:hAnsi="ComicSansMS" w:cs="Arial,Bold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ttura </w:t>
      </w:r>
      <w:proofErr w:type="spellStart"/>
      <w:r>
        <w:rPr>
          <w:rFonts w:ascii="Arial" w:hAnsi="Arial" w:cs="Arial"/>
          <w:sz w:val="20"/>
          <w:szCs w:val="20"/>
        </w:rPr>
        <w:t>n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…………</w:t>
      </w:r>
      <w:proofErr w:type="spellEnd"/>
      <w:r>
        <w:rPr>
          <w:rFonts w:ascii="Arial" w:hAnsi="Arial" w:cs="Arial"/>
          <w:sz w:val="20"/>
          <w:szCs w:val="20"/>
        </w:rPr>
        <w:t xml:space="preserve"> Tipo e modello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.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,Bold" w:eastAsia="Arial,Bold" w:hAnsi="ComicSansMS" w:cs="Arial,Bold" w:hint="eastAsia"/>
          <w:b/>
          <w:bCs/>
          <w:sz w:val="32"/>
          <w:szCs w:val="32"/>
        </w:rPr>
        <w:t>□</w:t>
      </w:r>
      <w:r>
        <w:rPr>
          <w:rFonts w:ascii="Arial,Bold" w:eastAsia="Arial,Bold" w:hAnsi="ComicSansMS" w:cs="Arial,Bold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alda acqua n°………… Tipo e modello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.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,Bold" w:eastAsia="Arial,Bold" w:hAnsi="ComicSansMS" w:cs="Arial,Bold" w:hint="eastAsia"/>
          <w:b/>
          <w:bCs/>
          <w:sz w:val="32"/>
          <w:szCs w:val="32"/>
        </w:rPr>
        <w:t>□</w:t>
      </w:r>
      <w:r>
        <w:rPr>
          <w:rFonts w:ascii="Arial,Bold" w:eastAsia="Arial,Bold" w:hAnsi="ComicSansMS" w:cs="Arial,Bold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iscaldamento </w:t>
      </w:r>
      <w:proofErr w:type="spellStart"/>
      <w:r>
        <w:rPr>
          <w:rFonts w:ascii="Arial" w:hAnsi="Arial" w:cs="Arial"/>
          <w:sz w:val="20"/>
          <w:szCs w:val="20"/>
        </w:rPr>
        <w:t>n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…………</w:t>
      </w:r>
      <w:proofErr w:type="spellEnd"/>
      <w:r>
        <w:rPr>
          <w:rFonts w:ascii="Arial" w:hAnsi="Arial" w:cs="Arial"/>
          <w:sz w:val="20"/>
          <w:szCs w:val="20"/>
        </w:rPr>
        <w:t xml:space="preserve"> Tipo e modello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.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,Bold" w:eastAsia="Arial,Bold" w:hAnsi="ComicSansMS" w:cs="Arial,Bold" w:hint="eastAsia"/>
          <w:b/>
          <w:bCs/>
          <w:sz w:val="32"/>
          <w:szCs w:val="32"/>
        </w:rPr>
        <w:t>□</w:t>
      </w:r>
      <w:r>
        <w:rPr>
          <w:rFonts w:ascii="Arial,Bold" w:eastAsia="Arial,Bold" w:hAnsi="ComicSansMS" w:cs="Arial,Bold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.. n°………… Tipo e modello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spellEnd"/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ta Termica Complessiva dell’impianto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……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. kW</w:t>
      </w:r>
      <w:r>
        <w:rPr>
          <w:rFonts w:ascii="Arial" w:hAnsi="Arial" w:cs="Arial"/>
          <w:sz w:val="24"/>
          <w:szCs w:val="24"/>
        </w:rPr>
        <w:t>.</w:t>
      </w:r>
    </w:p>
    <w:p w:rsidR="00075DBA" w:rsidRDefault="00075DBA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426D08" w:rsidRPr="00075DBA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75DBA">
        <w:rPr>
          <w:rFonts w:ascii="Arial" w:hAnsi="Arial" w:cs="Arial"/>
          <w:b/>
          <w:bCs/>
          <w:sz w:val="24"/>
          <w:szCs w:val="24"/>
        </w:rPr>
        <w:t>VERIFICHE/PROVE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secondo quanto previsto dalle norme UNI 7129/08 – 7131/99)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,Bold" w:eastAsia="Arial,Bold" w:hAnsi="ComicSansMS" w:cs="Arial,Bold" w:hint="eastAsia"/>
          <w:b/>
          <w:bCs/>
          <w:sz w:val="32"/>
          <w:szCs w:val="32"/>
        </w:rPr>
        <w:t>□</w:t>
      </w:r>
      <w:r>
        <w:rPr>
          <w:rFonts w:ascii="Arial,Bold" w:eastAsia="Arial,Bold" w:hAnsi="ComicSansMS" w:cs="Arial,Bold"/>
          <w:b/>
          <w:bCs/>
          <w:sz w:val="32"/>
          <w:szCs w:val="32"/>
        </w:rPr>
        <w:t xml:space="preserve"> </w:t>
      </w:r>
      <w:r>
        <w:rPr>
          <w:rFonts w:ascii="Arial" w:hAnsi="Arial" w:cs="Arial"/>
        </w:rPr>
        <w:t>Accertato l’esistenza della ventilazione (afflusso dell’aria comburente) e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’idoneità dei locali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,Bold" w:eastAsia="Arial,Bold" w:hAnsi="ComicSansMS" w:cs="Arial,Bold" w:hint="eastAsia"/>
          <w:b/>
          <w:bCs/>
          <w:sz w:val="32"/>
          <w:szCs w:val="32"/>
        </w:rPr>
        <w:t>□</w:t>
      </w:r>
      <w:r>
        <w:rPr>
          <w:rFonts w:ascii="Arial,Bold" w:eastAsia="Arial,Bold" w:hAnsi="ComicSansMS" w:cs="Arial,Bold"/>
          <w:b/>
          <w:bCs/>
          <w:sz w:val="32"/>
          <w:szCs w:val="32"/>
        </w:rPr>
        <w:t xml:space="preserve"> </w:t>
      </w:r>
      <w:r>
        <w:rPr>
          <w:rFonts w:ascii="Arial" w:hAnsi="Arial" w:cs="Arial"/>
        </w:rPr>
        <w:t>Accertato l’esistenza e l’idoneità dell’aerazione dei locali (smaltimento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’esterno dei prodotti della combustione degli apparecchi di cottura e degli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arecchi di tipo A) e di eventuali gas non combusti degli apparecchi di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ttura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,Bold" w:eastAsia="Arial,Bold" w:hAnsi="ComicSansMS" w:cs="Arial,Bold" w:hint="eastAsia"/>
          <w:b/>
          <w:bCs/>
          <w:sz w:val="32"/>
          <w:szCs w:val="32"/>
        </w:rPr>
        <w:t>□</w:t>
      </w:r>
      <w:r>
        <w:rPr>
          <w:rFonts w:ascii="Arial,Bold" w:eastAsia="Arial,Bold" w:hAnsi="ComicSansMS" w:cs="Arial,Bold"/>
          <w:b/>
          <w:bCs/>
          <w:sz w:val="32"/>
          <w:szCs w:val="32"/>
        </w:rPr>
        <w:t xml:space="preserve"> </w:t>
      </w:r>
      <w:r>
        <w:rPr>
          <w:rFonts w:ascii="Arial" w:hAnsi="Arial" w:cs="Arial"/>
        </w:rPr>
        <w:t>Verificato l’efficienza dei sistemi di scarico dei prodotti della combustione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per gli apparecchi di tipo B e C). Per gli apparecchi di tipo B, accertato la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ncanza di riflusso dei prodotti della combustione in ambiente e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’esistenza del tiraggio durante il regolare funzionamento degli apparecchi</w:t>
      </w:r>
    </w:p>
    <w:p w:rsidR="00075DBA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,Bold" w:eastAsia="Arial,Bold" w:hAnsi="ComicSansMS" w:cs="Arial,Bold" w:hint="eastAsia"/>
          <w:b/>
          <w:bCs/>
          <w:sz w:val="32"/>
          <w:szCs w:val="32"/>
        </w:rPr>
        <w:t>□</w:t>
      </w:r>
      <w:r>
        <w:rPr>
          <w:rFonts w:ascii="Arial,Bold" w:eastAsia="Arial,Bold" w:hAnsi="ComicSansMS" w:cs="Arial,Bold"/>
          <w:b/>
          <w:bCs/>
          <w:sz w:val="32"/>
          <w:szCs w:val="32"/>
        </w:rPr>
        <w:t xml:space="preserve"> </w:t>
      </w:r>
      <w:r>
        <w:rPr>
          <w:rFonts w:ascii="Arial" w:hAnsi="Arial" w:cs="Arial"/>
        </w:rPr>
        <w:t xml:space="preserve">Effettuato la verifica di tenuta dell’impianto interno di adduzione del gas 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,Bold" w:eastAsia="Arial,Bold" w:hAnsi="ComicSansMS" w:cs="Arial,Bold" w:hint="eastAsia"/>
          <w:b/>
          <w:bCs/>
          <w:sz w:val="32"/>
          <w:szCs w:val="32"/>
        </w:rPr>
        <w:t>□</w:t>
      </w:r>
      <w:r>
        <w:rPr>
          <w:rFonts w:ascii="Arial,Bold" w:eastAsia="Arial,Bold" w:hAnsi="ComicSansMS" w:cs="Arial,Bold"/>
          <w:b/>
          <w:bCs/>
          <w:sz w:val="32"/>
          <w:szCs w:val="32"/>
        </w:rPr>
        <w:t xml:space="preserve"> </w:t>
      </w:r>
      <w:r>
        <w:rPr>
          <w:rFonts w:ascii="Arial" w:hAnsi="Arial" w:cs="Arial"/>
        </w:rPr>
        <w:t>Accertato l’esistenza e la funzionalità dei sistemi di sorveglianza di fiamma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non obbligatoria per i piani di cottura)</w:t>
      </w: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,Bold" w:eastAsia="Arial,Bold" w:hAnsi="ComicSansMS" w:cs="Arial,Bold"/>
          <w:b/>
          <w:bCs/>
          <w:sz w:val="32"/>
          <w:szCs w:val="32"/>
        </w:rPr>
      </w:pPr>
      <w:r>
        <w:rPr>
          <w:rFonts w:ascii="Arial,Bold" w:eastAsia="Arial,Bold" w:hAnsi="ComicSansMS" w:cs="Arial,Bold" w:hint="eastAsia"/>
          <w:b/>
          <w:bCs/>
          <w:sz w:val="32"/>
          <w:szCs w:val="32"/>
        </w:rPr>
        <w:t>□</w:t>
      </w:r>
      <w:r>
        <w:rPr>
          <w:rFonts w:ascii="Arial,Bold" w:eastAsia="Arial,Bold" w:hAnsi="ComicSansMS" w:cs="Arial,Bold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075DBA" w:rsidRDefault="00075DBA" w:rsidP="00075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075DBA" w:rsidRDefault="00075DBA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6D08" w:rsidRPr="005355E2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55E2">
        <w:rPr>
          <w:rFonts w:ascii="Arial" w:hAnsi="Arial" w:cs="Arial"/>
        </w:rPr>
        <w:t>Pertanto, nelle condizioni attuali, l’impianto Gas risulta:</w:t>
      </w:r>
    </w:p>
    <w:p w:rsidR="00426D08" w:rsidRPr="005355E2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355E2">
        <w:rPr>
          <w:rFonts w:ascii="Arial" w:hAnsi="Arial" w:cs="Arial"/>
          <w:b/>
        </w:rPr>
        <w:t>IDONEO a funzionare in sicurezza</w:t>
      </w:r>
    </w:p>
    <w:p w:rsidR="00075DBA" w:rsidRDefault="00075DBA" w:rsidP="00075DB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il dichiarante</w:t>
      </w:r>
    </w:p>
    <w:p w:rsidR="00075DBA" w:rsidRDefault="00075DBA" w:rsidP="00075DB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_______________________                                 ________________________</w:t>
      </w:r>
    </w:p>
    <w:p w:rsidR="00075DBA" w:rsidRDefault="00075DBA" w:rsidP="00075DB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Pr="007F5494">
        <w:rPr>
          <w:rFonts w:ascii="Arial" w:hAnsi="Arial" w:cs="Arial"/>
          <w:sz w:val="18"/>
          <w:szCs w:val="18"/>
        </w:rPr>
        <w:t>(timbro e firma)</w:t>
      </w:r>
    </w:p>
    <w:p w:rsidR="00075DBA" w:rsidRDefault="00075DBA" w:rsidP="00075DB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075DBA" w:rsidRDefault="00075DBA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26D08" w:rsidRDefault="00426D0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l Committente (firma per ricevuta) ______________________________</w:t>
      </w:r>
    </w:p>
    <w:p w:rsidR="000E683D" w:rsidRDefault="00F02D18" w:rsidP="000E68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0E683D">
        <w:rPr>
          <w:rFonts w:ascii="Arial" w:hAnsi="Arial" w:cs="Arial"/>
          <w:b/>
          <w:bCs/>
          <w:sz w:val="24"/>
          <w:szCs w:val="24"/>
        </w:rPr>
        <w:lastRenderedPageBreak/>
        <w:t xml:space="preserve">RELAZIONE </w:t>
      </w:r>
      <w:proofErr w:type="spellStart"/>
      <w:r w:rsidR="000E683D">
        <w:rPr>
          <w:rFonts w:ascii="Arial" w:hAnsi="Arial" w:cs="Arial"/>
          <w:b/>
          <w:bCs/>
          <w:sz w:val="24"/>
          <w:szCs w:val="24"/>
        </w:rPr>
        <w:t>DI</w:t>
      </w:r>
      <w:proofErr w:type="spellEnd"/>
      <w:r w:rsidR="000E683D">
        <w:rPr>
          <w:rFonts w:ascii="Arial" w:hAnsi="Arial" w:cs="Arial"/>
          <w:b/>
          <w:bCs/>
          <w:sz w:val="24"/>
          <w:szCs w:val="24"/>
        </w:rPr>
        <w:t xml:space="preserve"> VERIFICA DELL’IMPIANTO IDRICO/SANITARIO</w:t>
      </w:r>
    </w:p>
    <w:p w:rsidR="000E683D" w:rsidRDefault="000E683D" w:rsidP="000E68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to alla Dichiarazione di .Rispondenza</w:t>
      </w:r>
    </w:p>
    <w:p w:rsidR="000E683D" w:rsidRDefault="000E683D" w:rsidP="000E68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E683D" w:rsidRDefault="000E683D" w:rsidP="000E68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ottoscritto </w:t>
      </w:r>
      <w:proofErr w:type="spellStart"/>
      <w:r>
        <w:rPr>
          <w:rFonts w:ascii="Arial" w:hAnsi="Arial" w:cs="Arial"/>
        </w:rPr>
        <w:t>……………………</w:t>
      </w:r>
      <w:proofErr w:type="spellEnd"/>
      <w:r>
        <w:rPr>
          <w:rFonts w:ascii="Arial" w:hAnsi="Arial" w:cs="Arial"/>
        </w:rPr>
        <w:t>.. in qualità di responsabile tecnico da almeno cinque anni di una impresa abilitata operante nel settore impiantistico a cui si riferisce la presente dichiarazione;</w:t>
      </w:r>
    </w:p>
    <w:p w:rsidR="000E683D" w:rsidRDefault="000E683D" w:rsidP="000E68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:rsidR="000E683D" w:rsidRDefault="000E683D" w:rsidP="000E68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relazione all’impianto installato nei locali siti nel Comune di </w:t>
      </w:r>
      <w:proofErr w:type="spellStart"/>
      <w:r w:rsidR="001D2023">
        <w:rPr>
          <w:rFonts w:ascii="Arial" w:hAnsi="Arial" w:cs="Arial"/>
        </w:rPr>
        <w:t>Castel</w:t>
      </w:r>
      <w:proofErr w:type="spellEnd"/>
      <w:r w:rsidR="001D2023">
        <w:rPr>
          <w:rFonts w:ascii="Arial" w:hAnsi="Arial" w:cs="Arial"/>
        </w:rPr>
        <w:t xml:space="preserve"> di </w:t>
      </w:r>
      <w:proofErr w:type="spellStart"/>
      <w:r w:rsidR="001D2023">
        <w:rPr>
          <w:rFonts w:ascii="Arial" w:hAnsi="Arial" w:cs="Arial"/>
        </w:rPr>
        <w:t>Iudica</w:t>
      </w:r>
      <w:proofErr w:type="spellEnd"/>
      <w:r w:rsidR="001D2023">
        <w:rPr>
          <w:rFonts w:ascii="Arial" w:hAnsi="Arial" w:cs="Arial"/>
        </w:rPr>
        <w:t xml:space="preserve"> (CT)</w:t>
      </w:r>
      <w:r>
        <w:rPr>
          <w:rFonts w:ascii="Arial" w:hAnsi="Arial" w:cs="Arial"/>
        </w:rPr>
        <w:t xml:space="preserve"> Via</w:t>
      </w:r>
      <w:r w:rsidR="001D2023"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°</w:t>
      </w:r>
      <w:proofErr w:type="spellEnd"/>
      <w:r w:rsidR="001D2023">
        <w:rPr>
          <w:rFonts w:ascii="Arial" w:hAnsi="Arial" w:cs="Arial"/>
        </w:rPr>
        <w:t xml:space="preserve">__ piano ____, </w:t>
      </w:r>
      <w:r>
        <w:rPr>
          <w:rFonts w:ascii="Arial" w:hAnsi="Arial" w:cs="Arial"/>
        </w:rPr>
        <w:t xml:space="preserve">di proprietà </w:t>
      </w:r>
      <w:proofErr w:type="spellStart"/>
      <w:r>
        <w:rPr>
          <w:rFonts w:ascii="Arial" w:hAnsi="Arial" w:cs="Arial"/>
        </w:rPr>
        <w:t>………………………</w:t>
      </w:r>
      <w:proofErr w:type="spellEnd"/>
      <w:r>
        <w:rPr>
          <w:rFonts w:ascii="Arial" w:hAnsi="Arial" w:cs="Arial"/>
        </w:rPr>
        <w:t xml:space="preserve">, </w:t>
      </w:r>
    </w:p>
    <w:p w:rsidR="000E683D" w:rsidRDefault="000E683D" w:rsidP="000E68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683D" w:rsidRDefault="000E683D" w:rsidP="001D20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CHIA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VER ESEGUITO LE SEGUENTI VERIFICHE:</w:t>
      </w:r>
    </w:p>
    <w:p w:rsidR="001D2023" w:rsidRDefault="001D2023" w:rsidP="001D20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683D" w:rsidRDefault="000E683D" w:rsidP="000E68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IFICHE/PROVE</w:t>
      </w:r>
    </w:p>
    <w:p w:rsidR="000E683D" w:rsidRPr="001D2023" w:rsidRDefault="000E683D" w:rsidP="001D202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Wingdings" w:hAnsi="Wingdings" w:cs="Wingdings"/>
          <w:sz w:val="20"/>
          <w:szCs w:val="20"/>
        </w:rPr>
      </w:pPr>
      <w:r w:rsidRPr="001D2023">
        <w:rPr>
          <w:rFonts w:ascii="Arial" w:hAnsi="Arial" w:cs="Arial"/>
          <w:sz w:val="20"/>
          <w:szCs w:val="20"/>
        </w:rPr>
        <w:t xml:space="preserve">Verificata l’efficienza dei sistemi di scarico </w:t>
      </w:r>
    </w:p>
    <w:p w:rsidR="000E683D" w:rsidRPr="001D2023" w:rsidRDefault="000E683D" w:rsidP="001D202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Wingdings" w:hAnsi="Wingdings" w:cs="Wingdings"/>
          <w:sz w:val="20"/>
          <w:szCs w:val="20"/>
        </w:rPr>
      </w:pPr>
      <w:r w:rsidRPr="001D2023">
        <w:rPr>
          <w:rFonts w:ascii="Arial" w:hAnsi="Arial" w:cs="Arial"/>
          <w:sz w:val="20"/>
          <w:szCs w:val="20"/>
        </w:rPr>
        <w:t xml:space="preserve">Effettuata la verifica di tenuta dell’impianto </w:t>
      </w:r>
    </w:p>
    <w:p w:rsidR="000E683D" w:rsidRPr="001D2023" w:rsidRDefault="000E683D" w:rsidP="001D202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D2023">
        <w:rPr>
          <w:rFonts w:ascii="Arial" w:hAnsi="Arial" w:cs="Arial"/>
          <w:sz w:val="20"/>
          <w:szCs w:val="20"/>
        </w:rPr>
        <w:t>Verificata l’efficienza dell’impianto di addolcimento/depurazione</w:t>
      </w:r>
    </w:p>
    <w:p w:rsidR="000E683D" w:rsidRDefault="001D2023" w:rsidP="000E68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0E683D">
        <w:rPr>
          <w:rFonts w:ascii="Arial" w:hAnsi="Arial" w:cs="Arial"/>
          <w:sz w:val="16"/>
          <w:szCs w:val="16"/>
        </w:rPr>
        <w:t>(se esistente)</w:t>
      </w:r>
    </w:p>
    <w:p w:rsidR="000E683D" w:rsidRDefault="000E683D" w:rsidP="000E68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0E683D" w:rsidRDefault="000E683D" w:rsidP="000E68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F02D18" w:rsidRDefault="00F02D18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2023" w:rsidRPr="005355E2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55E2">
        <w:rPr>
          <w:rFonts w:ascii="Arial" w:hAnsi="Arial" w:cs="Arial"/>
          <w:sz w:val="20"/>
          <w:szCs w:val="20"/>
        </w:rPr>
        <w:t xml:space="preserve">Pertanto, nelle condizioni attuali, l’impianto risulta:  </w:t>
      </w:r>
    </w:p>
    <w:p w:rsidR="001D2023" w:rsidRPr="005355E2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55E2">
        <w:rPr>
          <w:rFonts w:ascii="Arial" w:hAnsi="Arial" w:cs="Arial"/>
          <w:b/>
          <w:sz w:val="20"/>
          <w:szCs w:val="20"/>
        </w:rPr>
        <w:t>IDONEO a funzionare in sicurezza</w:t>
      </w:r>
    </w:p>
    <w:p w:rsidR="001D2023" w:rsidRPr="005355E2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2023" w:rsidRPr="005355E2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355E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il dichiarante</w:t>
      </w:r>
    </w:p>
    <w:p w:rsidR="001D2023" w:rsidRPr="005355E2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55E2">
        <w:rPr>
          <w:rFonts w:ascii="Arial" w:hAnsi="Arial" w:cs="Arial"/>
          <w:sz w:val="20"/>
          <w:szCs w:val="20"/>
        </w:rPr>
        <w:t>data_______________________                                              ________________________</w:t>
      </w:r>
    </w:p>
    <w:p w:rsidR="001D2023" w:rsidRPr="005355E2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55E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(timbro e firma)</w:t>
      </w:r>
    </w:p>
    <w:p w:rsidR="001D2023" w:rsidRPr="005355E2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D2023" w:rsidRPr="005355E2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D2023" w:rsidRPr="005355E2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D2023" w:rsidRPr="005355E2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55E2">
        <w:rPr>
          <w:rFonts w:ascii="Arial" w:hAnsi="Arial" w:cs="Arial"/>
          <w:b/>
          <w:bCs/>
          <w:sz w:val="20"/>
          <w:szCs w:val="20"/>
        </w:rPr>
        <w:t xml:space="preserve">Il committente </w:t>
      </w:r>
      <w:r w:rsidRPr="005355E2">
        <w:rPr>
          <w:rFonts w:ascii="Arial" w:hAnsi="Arial" w:cs="Arial"/>
          <w:sz w:val="20"/>
          <w:szCs w:val="20"/>
        </w:rPr>
        <w:t>(firma per ricevuta) ________________________</w:t>
      </w:r>
    </w:p>
    <w:p w:rsidR="001D2023" w:rsidRDefault="001D2023" w:rsidP="00426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2023" w:rsidRDefault="001D20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2023" w:rsidRDefault="001D2023" w:rsidP="001D20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ELAZION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VERIFICA DELL’IMPIAN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NTENNA</w:t>
      </w:r>
    </w:p>
    <w:p w:rsidR="001D2023" w:rsidRDefault="001D2023" w:rsidP="001D20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llegato alla Dichiarazione di Rispondenza-</w:t>
      </w:r>
    </w:p>
    <w:p w:rsidR="001D2023" w:rsidRDefault="001D2023" w:rsidP="001D20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D2023" w:rsidRDefault="001D2023" w:rsidP="001D2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ottoscritto </w:t>
      </w:r>
      <w:proofErr w:type="spellStart"/>
      <w:r>
        <w:rPr>
          <w:rFonts w:ascii="Arial" w:hAnsi="Arial" w:cs="Arial"/>
        </w:rPr>
        <w:t>……………………</w:t>
      </w:r>
      <w:proofErr w:type="spellEnd"/>
      <w:r>
        <w:rPr>
          <w:rFonts w:ascii="Arial" w:hAnsi="Arial" w:cs="Arial"/>
        </w:rPr>
        <w:t>.. in qualità di responsabile tecnico da almeno cinque anni di una impresa abilitata operante nel settore impiantistico a cui si riferisce la presente dichiarazione;</w:t>
      </w:r>
    </w:p>
    <w:p w:rsidR="001D2023" w:rsidRDefault="001D2023" w:rsidP="001D2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:rsidR="001D2023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relazione all’impianto installato nei locali siti nel Comune di </w:t>
      </w:r>
      <w:proofErr w:type="spellStart"/>
      <w:r>
        <w:rPr>
          <w:rFonts w:ascii="Arial" w:hAnsi="Arial" w:cs="Arial"/>
        </w:rPr>
        <w:t>Castel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Iudica</w:t>
      </w:r>
      <w:proofErr w:type="spellEnd"/>
      <w:r>
        <w:rPr>
          <w:rFonts w:ascii="Arial" w:hAnsi="Arial" w:cs="Arial"/>
        </w:rPr>
        <w:t xml:space="preserve"> (CT) Via ____,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__ piano ____, di proprietà _________________, </w:t>
      </w:r>
    </w:p>
    <w:p w:rsidR="001D2023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2023" w:rsidRDefault="001D2023" w:rsidP="001D20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CHIA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VER ESEGUITO LE SEGUENTI VERIFICHE:</w:t>
      </w:r>
    </w:p>
    <w:p w:rsidR="001D2023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D2023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IFICHE/PROVE</w:t>
      </w:r>
    </w:p>
    <w:p w:rsidR="001D2023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2023" w:rsidRPr="001D2023" w:rsidRDefault="001D2023" w:rsidP="001D202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D2023">
        <w:rPr>
          <w:rFonts w:ascii="Arial" w:hAnsi="Arial" w:cs="Arial"/>
          <w:sz w:val="20"/>
          <w:szCs w:val="20"/>
        </w:rPr>
        <w:t>Situazione di auto protezione dell’immobile (protezione contro le scariche</w:t>
      </w:r>
    </w:p>
    <w:p w:rsidR="001D2023" w:rsidRPr="001D2023" w:rsidRDefault="001D2023" w:rsidP="001D2023">
      <w:pPr>
        <w:pStyle w:val="Paragrafoelenco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1D2023">
        <w:rPr>
          <w:rFonts w:ascii="Arial" w:hAnsi="Arial" w:cs="Arial"/>
          <w:sz w:val="20"/>
          <w:szCs w:val="20"/>
        </w:rPr>
        <w:t>atmosferiche)</w:t>
      </w:r>
    </w:p>
    <w:p w:rsidR="001D2023" w:rsidRPr="001D2023" w:rsidRDefault="001D2023" w:rsidP="001D202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Wingdings" w:hAnsi="Wingdings" w:cs="Wingdings"/>
          <w:sz w:val="20"/>
          <w:szCs w:val="20"/>
        </w:rPr>
      </w:pPr>
      <w:r w:rsidRPr="001D2023">
        <w:rPr>
          <w:rFonts w:ascii="Arial" w:hAnsi="Arial" w:cs="Arial"/>
          <w:sz w:val="20"/>
          <w:szCs w:val="20"/>
        </w:rPr>
        <w:t xml:space="preserve">Adeguata sezione del palo </w:t>
      </w:r>
    </w:p>
    <w:p w:rsidR="001D2023" w:rsidRPr="001D2023" w:rsidRDefault="001D2023" w:rsidP="001D202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Wingdings" w:hAnsi="Wingdings" w:cs="Wingdings"/>
          <w:sz w:val="20"/>
          <w:szCs w:val="20"/>
        </w:rPr>
      </w:pPr>
      <w:r w:rsidRPr="001D2023">
        <w:rPr>
          <w:rFonts w:ascii="Arial" w:hAnsi="Arial" w:cs="Arial"/>
          <w:sz w:val="20"/>
          <w:szCs w:val="20"/>
        </w:rPr>
        <w:t xml:space="preserve">Adeguato contro </w:t>
      </w:r>
      <w:proofErr w:type="spellStart"/>
      <w:r w:rsidRPr="001D2023">
        <w:rPr>
          <w:rFonts w:ascii="Arial" w:hAnsi="Arial" w:cs="Arial"/>
          <w:sz w:val="20"/>
          <w:szCs w:val="20"/>
        </w:rPr>
        <w:t>ventamento</w:t>
      </w:r>
      <w:proofErr w:type="spellEnd"/>
      <w:r w:rsidRPr="001D2023">
        <w:rPr>
          <w:rFonts w:ascii="Arial" w:hAnsi="Arial" w:cs="Arial"/>
          <w:sz w:val="20"/>
          <w:szCs w:val="20"/>
        </w:rPr>
        <w:t xml:space="preserve"> del palo (ancoraggi del palo) </w:t>
      </w:r>
    </w:p>
    <w:p w:rsidR="001D2023" w:rsidRPr="001D2023" w:rsidRDefault="001D2023" w:rsidP="001D202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Wingdings" w:hAnsi="Wingdings" w:cs="Wingdings"/>
          <w:sz w:val="20"/>
          <w:szCs w:val="20"/>
        </w:rPr>
      </w:pPr>
      <w:proofErr w:type="spellStart"/>
      <w:r w:rsidRPr="001D2023">
        <w:rPr>
          <w:rFonts w:ascii="Arial" w:hAnsi="Arial" w:cs="Arial"/>
          <w:sz w:val="20"/>
          <w:szCs w:val="20"/>
        </w:rPr>
        <w:t>Equipotenzialità</w:t>
      </w:r>
      <w:proofErr w:type="spellEnd"/>
      <w:r w:rsidRPr="001D2023">
        <w:rPr>
          <w:rFonts w:ascii="Arial" w:hAnsi="Arial" w:cs="Arial"/>
          <w:sz w:val="20"/>
          <w:szCs w:val="20"/>
        </w:rPr>
        <w:t xml:space="preserve"> dell’impianto </w:t>
      </w:r>
    </w:p>
    <w:p w:rsidR="001D2023" w:rsidRPr="001D2023" w:rsidRDefault="001D2023" w:rsidP="001D202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Wingdings" w:hAnsi="Wingdings" w:cs="Wingdings"/>
          <w:sz w:val="20"/>
          <w:szCs w:val="20"/>
        </w:rPr>
      </w:pPr>
      <w:r w:rsidRPr="001D2023">
        <w:rPr>
          <w:rFonts w:ascii="Arial" w:hAnsi="Arial" w:cs="Arial"/>
          <w:sz w:val="20"/>
          <w:szCs w:val="20"/>
        </w:rPr>
        <w:t xml:space="preserve">Corretta cablatura dell’impianto </w:t>
      </w:r>
    </w:p>
    <w:p w:rsidR="001D2023" w:rsidRDefault="001D2023" w:rsidP="001D202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D2023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1D2023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2023" w:rsidRPr="005355E2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55E2">
        <w:rPr>
          <w:rFonts w:ascii="Arial" w:hAnsi="Arial" w:cs="Arial"/>
          <w:sz w:val="20"/>
          <w:szCs w:val="20"/>
        </w:rPr>
        <w:t xml:space="preserve">Pertanto, nelle condizioni attuali, l’impianto risulta:  </w:t>
      </w:r>
    </w:p>
    <w:p w:rsidR="001D2023" w:rsidRPr="005355E2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55E2">
        <w:rPr>
          <w:rFonts w:ascii="Arial" w:hAnsi="Arial" w:cs="Arial"/>
          <w:b/>
          <w:sz w:val="20"/>
          <w:szCs w:val="20"/>
        </w:rPr>
        <w:t>IDONEO a funzionare in sicurezza</w:t>
      </w:r>
    </w:p>
    <w:p w:rsidR="001D2023" w:rsidRPr="005355E2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2023" w:rsidRPr="005355E2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355E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il dichiarante</w:t>
      </w:r>
    </w:p>
    <w:p w:rsidR="001D2023" w:rsidRPr="005355E2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55E2">
        <w:rPr>
          <w:rFonts w:ascii="Arial" w:hAnsi="Arial" w:cs="Arial"/>
          <w:sz w:val="20"/>
          <w:szCs w:val="20"/>
        </w:rPr>
        <w:t>data_______________________                                              ________________________</w:t>
      </w:r>
    </w:p>
    <w:p w:rsidR="001D2023" w:rsidRPr="005355E2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55E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(timbro e firma)</w:t>
      </w:r>
    </w:p>
    <w:p w:rsidR="001D2023" w:rsidRPr="005355E2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D2023" w:rsidRPr="005355E2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D2023" w:rsidRPr="005355E2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D2023" w:rsidRPr="005355E2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55E2">
        <w:rPr>
          <w:rFonts w:ascii="Arial" w:hAnsi="Arial" w:cs="Arial"/>
          <w:b/>
          <w:bCs/>
          <w:sz w:val="20"/>
          <w:szCs w:val="20"/>
        </w:rPr>
        <w:t xml:space="preserve">Il committente </w:t>
      </w:r>
      <w:r w:rsidRPr="005355E2">
        <w:rPr>
          <w:rFonts w:ascii="Arial" w:hAnsi="Arial" w:cs="Arial"/>
          <w:sz w:val="20"/>
          <w:szCs w:val="20"/>
        </w:rPr>
        <w:t>(firma per ricevuta) ________________________</w:t>
      </w:r>
    </w:p>
    <w:p w:rsidR="001D2023" w:rsidRDefault="001D2023" w:rsidP="001D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1D2023" w:rsidSect="00075DBA">
      <w:pgSz w:w="11906" w:h="16838"/>
      <w:pgMar w:top="993" w:right="170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4A99"/>
    <w:multiLevelType w:val="hybridMultilevel"/>
    <w:tmpl w:val="21BC8890"/>
    <w:lvl w:ilvl="0" w:tplc="15F47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92DE1"/>
    <w:multiLevelType w:val="hybridMultilevel"/>
    <w:tmpl w:val="38F6A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152FB"/>
    <w:multiLevelType w:val="hybridMultilevel"/>
    <w:tmpl w:val="345ADE54"/>
    <w:lvl w:ilvl="0" w:tplc="15F47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030E3"/>
    <w:multiLevelType w:val="hybridMultilevel"/>
    <w:tmpl w:val="85D005FC"/>
    <w:lvl w:ilvl="0" w:tplc="15F47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54120A"/>
    <w:rsid w:val="000637CD"/>
    <w:rsid w:val="00075DBA"/>
    <w:rsid w:val="000E683D"/>
    <w:rsid w:val="001D2023"/>
    <w:rsid w:val="00246A0E"/>
    <w:rsid w:val="00361F2C"/>
    <w:rsid w:val="00376BF1"/>
    <w:rsid w:val="0038738C"/>
    <w:rsid w:val="003C10DA"/>
    <w:rsid w:val="00426D08"/>
    <w:rsid w:val="0051399A"/>
    <w:rsid w:val="005355E2"/>
    <w:rsid w:val="0054120A"/>
    <w:rsid w:val="005C67E4"/>
    <w:rsid w:val="005D4CB1"/>
    <w:rsid w:val="006361BA"/>
    <w:rsid w:val="007D5AAE"/>
    <w:rsid w:val="007F5494"/>
    <w:rsid w:val="00A04F67"/>
    <w:rsid w:val="00C30319"/>
    <w:rsid w:val="00C64DD3"/>
    <w:rsid w:val="00C67055"/>
    <w:rsid w:val="00D823CA"/>
    <w:rsid w:val="00E9032C"/>
    <w:rsid w:val="00EC09E9"/>
    <w:rsid w:val="00F02D18"/>
    <w:rsid w:val="00F4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67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03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C64DD3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64D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7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3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3366"/>
                    <w:bottom w:val="none" w:sz="0" w:space="0" w:color="auto"/>
                    <w:right w:val="single" w:sz="6" w:space="0" w:color="003366"/>
                  </w:divBdr>
                  <w:divsChild>
                    <w:div w:id="1764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6279">
                          <w:marLeft w:val="47"/>
                          <w:marRight w:val="4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6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8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9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08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81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8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7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8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15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8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7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B7510-1D31-44C2-AF6D-210E0F8F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dc:description/>
  <cp:lastModifiedBy>ut</cp:lastModifiedBy>
  <cp:revision>2</cp:revision>
  <cp:lastPrinted>2014-03-18T11:51:00Z</cp:lastPrinted>
  <dcterms:created xsi:type="dcterms:W3CDTF">2014-03-27T09:52:00Z</dcterms:created>
  <dcterms:modified xsi:type="dcterms:W3CDTF">2014-03-27T09:52:00Z</dcterms:modified>
</cp:coreProperties>
</file>